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39" w:rsidRDefault="00D54CDF" w:rsidP="00752839">
      <w:pPr>
        <w:jc w:val="center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45D6510A" wp14:editId="49EFC1AD">
            <wp:simplePos x="0" y="0"/>
            <wp:positionH relativeFrom="column">
              <wp:posOffset>4361977</wp:posOffset>
            </wp:positionH>
            <wp:positionV relativeFrom="paragraph">
              <wp:posOffset>-331470</wp:posOffset>
            </wp:positionV>
            <wp:extent cx="1909651" cy="2126512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_キャンプファイヤー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51" cy="21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6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2560A6" wp14:editId="24F999FF">
                <wp:simplePos x="0" y="0"/>
                <wp:positionH relativeFrom="page">
                  <wp:posOffset>0</wp:posOffset>
                </wp:positionH>
                <wp:positionV relativeFrom="paragraph">
                  <wp:posOffset>-1260475</wp:posOffset>
                </wp:positionV>
                <wp:extent cx="7550150" cy="8793126"/>
                <wp:effectExtent l="0" t="0" r="12700" b="2730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793126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D57A" id="正方形/長方形 120" o:spid="_x0000_s1026" style="position:absolute;left:0;text-align:left;margin-left:0;margin-top:-99.25pt;width:594.5pt;height:692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" fillcolor="#0097fc" strokecolor="#1f4d78 [1604]" strokeweight="1pt">
                <v:textbox inset="0"/>
                <w10:wrap anchorx="page"/>
              </v:rect>
            </w:pict>
          </mc:Fallback>
        </mc:AlternateContent>
      </w:r>
      <w:r w:rsidR="004D58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958F60" wp14:editId="02AA1126">
                <wp:simplePos x="0" y="0"/>
                <wp:positionH relativeFrom="page">
                  <wp:posOffset>477672</wp:posOffset>
                </wp:positionH>
                <wp:positionV relativeFrom="paragraph">
                  <wp:posOffset>-810099</wp:posOffset>
                </wp:positionV>
                <wp:extent cx="5035550" cy="2810150"/>
                <wp:effectExtent l="0" t="0" r="0" b="952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8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87E" w:rsidRDefault="004D587E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宝塚市</w:t>
                            </w:r>
                          </w:p>
                          <w:p w:rsidR="00752839" w:rsidRPr="00ED2768" w:rsidRDefault="004D587E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自然学校指導補助員</w:t>
                            </w:r>
                          </w:p>
                          <w:p w:rsidR="00752839" w:rsidRPr="00ED2768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8F60" id="正方形/長方形 119" o:spid="_x0000_s1026" style="position:absolute;left:0;text-align:left;margin-left:37.6pt;margin-top:-63.8pt;width:396.5pt;height:2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" filled="f" stroked="f" strokeweight="1pt">
                <v:textbox inset="0,0,0,0">
                  <w:txbxContent>
                    <w:p w:rsidR="004D587E" w:rsidRDefault="004D587E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宝塚市</w:t>
                      </w:r>
                    </w:p>
                    <w:p w:rsidR="00752839" w:rsidRPr="00ED2768" w:rsidRDefault="004D587E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自然学校指導補助員</w:t>
                      </w:r>
                    </w:p>
                    <w:p w:rsidR="00752839" w:rsidRPr="00ED2768" w:rsidRDefault="00752839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52839" w:rsidRDefault="00752839" w:rsidP="00752839">
      <w:pPr>
        <w:jc w:val="center"/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6085EB" wp14:editId="7EFE5B2A">
                <wp:simplePos x="0" y="0"/>
                <wp:positionH relativeFrom="column">
                  <wp:posOffset>668198</wp:posOffset>
                </wp:positionH>
                <wp:positionV relativeFrom="paragraph">
                  <wp:posOffset>4306392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A53C43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E87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泊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E87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（市内2</w:t>
                            </w:r>
                            <w:r w:rsidR="0055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E87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校　</w:t>
                            </w:r>
                            <w:r w:rsidR="0055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E87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4B77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E874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85EB" id="正方形/長方形 147" o:spid="_x0000_s1027" style="position:absolute;left:0;text-align:left;margin-left:52.6pt;margin-top:339.1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A53C43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E87494">
                        <w:rPr>
                          <w:rFonts w:hint="eastAsia"/>
                          <w:sz w:val="28"/>
                          <w:szCs w:val="28"/>
                        </w:rPr>
                        <w:t>泊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="00E87494">
                        <w:rPr>
                          <w:rFonts w:hint="eastAsia"/>
                          <w:sz w:val="28"/>
                          <w:szCs w:val="28"/>
                        </w:rPr>
                        <w:t>日（市内2</w:t>
                      </w:r>
                      <w:r w:rsidR="00552A16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="00E87494">
                        <w:rPr>
                          <w:rFonts w:hint="eastAsia"/>
                          <w:sz w:val="28"/>
                          <w:szCs w:val="28"/>
                        </w:rPr>
                        <w:t xml:space="preserve">校　</w:t>
                      </w:r>
                      <w:r w:rsidR="00552A16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E87494">
                        <w:rPr>
                          <w:rFonts w:hint="eastAsia"/>
                          <w:sz w:val="28"/>
                          <w:szCs w:val="28"/>
                        </w:rPr>
                        <w:t>～</w:t>
                      </w:r>
                      <w:r w:rsidR="004B7713">
                        <w:rPr>
                          <w:rFonts w:hint="eastAsia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E87494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FC6672" wp14:editId="33F31DEC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E87494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キャンプファイヤー、野外炊事、星空観察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6672" id="正方形/長方形 148" o:spid="_x0000_s1028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" filled="f" stroked="f" strokeweight="1pt">
                <v:textbox inset="0,.5mm,0">
                  <w:txbxContent>
                    <w:p w:rsidR="00752839" w:rsidRPr="00E44C34" w:rsidRDefault="00E87494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キャンプファイヤー、野外炊事、星空観察　など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CFBFFA" wp14:editId="0D049A1D">
                <wp:simplePos x="0" y="0"/>
                <wp:positionH relativeFrom="column">
                  <wp:posOffset>668198</wp:posOffset>
                </wp:positionH>
                <wp:positionV relativeFrom="paragraph">
                  <wp:posOffset>3399307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9306C2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306C2">
                              <w:rPr>
                                <w:sz w:val="28"/>
                                <w:szCs w:val="28"/>
                              </w:rPr>
                              <w:t>自然学校における児童</w:t>
                            </w:r>
                            <w:r w:rsidR="003F5DD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F5DD1" w:rsidRPr="009306C2">
                              <w:rPr>
                                <w:sz w:val="28"/>
                                <w:szCs w:val="28"/>
                              </w:rPr>
                              <w:t>小学校５年生</w:t>
                            </w:r>
                            <w:r w:rsidR="003F5DD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9306C2">
                              <w:rPr>
                                <w:sz w:val="28"/>
                                <w:szCs w:val="28"/>
                              </w:rPr>
                              <w:t>の引率・指導  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BFFA" id="正方形/長方形 149" o:spid="_x0000_s1029" style="position:absolute;left:0;text-align:left;margin-left:52.6pt;margin-top:267.6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" filled="f" stroked="f" strokeweight="1pt">
                <v:textbox inset="0,.5mm,0">
                  <w:txbxContent>
                    <w:p w:rsidR="00752839" w:rsidRPr="00E44C34" w:rsidRDefault="009306C2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306C2">
                        <w:rPr>
                          <w:sz w:val="28"/>
                          <w:szCs w:val="28"/>
                        </w:rPr>
                        <w:t>自然学校における児童</w:t>
                      </w:r>
                      <w:r w:rsidR="003F5DD1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3F5DD1" w:rsidRPr="009306C2">
                        <w:rPr>
                          <w:sz w:val="28"/>
                          <w:szCs w:val="28"/>
                        </w:rPr>
                        <w:t>小学校５年生</w:t>
                      </w:r>
                      <w:r w:rsidR="003F5DD1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Pr="009306C2">
                        <w:rPr>
                          <w:sz w:val="28"/>
                          <w:szCs w:val="28"/>
                        </w:rPr>
                        <w:t>の引率・指導  など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98F82C" wp14:editId="7B7554D9">
                <wp:simplePos x="0" y="0"/>
                <wp:positionH relativeFrom="column">
                  <wp:posOffset>668198</wp:posOffset>
                </wp:positionH>
                <wp:positionV relativeFrom="paragraph">
                  <wp:posOffset>2953080</wp:posOffset>
                </wp:positionV>
                <wp:extent cx="5417193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4B7713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55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9306C2" w:rsidRPr="009306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(2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55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9306C2" w:rsidRPr="009306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)３月３１日現在</w:t>
                            </w:r>
                            <w:r w:rsidR="009306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2839" w:rsidRPr="00E44C34">
                              <w:rPr>
                                <w:sz w:val="28"/>
                                <w:szCs w:val="28"/>
                              </w:rPr>
                              <w:t>18歳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F82C" id="正方形/長方形 150" o:spid="_x0000_s1030" style="position:absolute;left:0;text-align:left;margin-left:52.6pt;margin-top:232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" filled="f" stroked="f" strokeweight="1pt">
                <v:textbox inset="0,.5mm,0">
                  <w:txbxContent>
                    <w:p w:rsidR="00752839" w:rsidRPr="00E44C34" w:rsidRDefault="004B7713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  <w:r w:rsidR="00552A16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9306C2" w:rsidRPr="009306C2">
                        <w:rPr>
                          <w:rFonts w:hint="eastAsia"/>
                          <w:sz w:val="28"/>
                          <w:szCs w:val="28"/>
                        </w:rPr>
                        <w:t>年(2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552A16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9306C2" w:rsidRPr="009306C2">
                        <w:rPr>
                          <w:rFonts w:hint="eastAsia"/>
                          <w:sz w:val="28"/>
                          <w:szCs w:val="28"/>
                        </w:rPr>
                        <w:t>年)３月３１日現在</w:t>
                      </w:r>
                      <w:r w:rsidR="009306C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752839" w:rsidRPr="00E44C34">
                        <w:rPr>
                          <w:sz w:val="28"/>
                          <w:szCs w:val="28"/>
                        </w:rPr>
                        <w:t>18歳以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44F0C2" wp14:editId="72D519EA">
                <wp:simplePos x="0" y="0"/>
                <wp:positionH relativeFrom="column">
                  <wp:posOffset>-608330</wp:posOffset>
                </wp:positionH>
                <wp:positionV relativeFrom="paragraph">
                  <wp:posOffset>3402330</wp:posOffset>
                </wp:positionV>
                <wp:extent cx="1115695" cy="359410"/>
                <wp:effectExtent l="0" t="0" r="8255" b="254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9306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0C2" id="正方形/長方形 151" o:spid="_x0000_s1031" style="position:absolute;left:0;text-align:left;margin-left:-47.9pt;margin-top:267.9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内</w:t>
                      </w:r>
                      <w:r w:rsidR="009306C2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50253C" wp14:editId="41B158F8">
                <wp:simplePos x="0" y="0"/>
                <wp:positionH relativeFrom="column">
                  <wp:posOffset>-615315</wp:posOffset>
                </wp:positionH>
                <wp:positionV relativeFrom="paragraph">
                  <wp:posOffset>385826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E87494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 動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253C" id="正方形/長方形 152" o:spid="_x0000_s1032" style="position:absolute;left:0;text-align:left;margin-left:-48.45pt;margin-top:303.8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2GvQIAAKU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" fillcolor="#0070c0" stroked="f" strokeweight="1pt">
                <v:textbox inset=",.5mm">
                  <w:txbxContent>
                    <w:p w:rsidR="00752839" w:rsidRPr="00E44C34" w:rsidRDefault="00E87494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 動 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AF0AC5" wp14:editId="153CF7E4">
                <wp:simplePos x="0" y="0"/>
                <wp:positionH relativeFrom="column">
                  <wp:posOffset>-602615</wp:posOffset>
                </wp:positionH>
                <wp:positionV relativeFrom="paragraph">
                  <wp:posOffset>4308475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E87494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0AC5" id="正方形/長方形 153" o:spid="_x0000_s1033" style="position:absolute;left:0;text-align:left;margin-left:-47.45pt;margin-top:339.2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" fillcolor="#0070c0" stroked="f" strokeweight="1pt">
                <v:textbox inset=",.5mm">
                  <w:txbxContent>
                    <w:p w:rsidR="00752839" w:rsidRPr="00E44C34" w:rsidRDefault="00E87494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動期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FEB4E0" wp14:editId="6C6DE76A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B4E0" id="正方形/長方形 156" o:spid="_x0000_s1034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GivAIAAKU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" fillcolor="#0070c0" stroked="f" strokeweight="1pt">
                <v:textbox inset=",.5mm">
                  <w:txbxContent>
                    <w:p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53B8E1" wp14:editId="59E874D1">
                <wp:simplePos x="0" y="0"/>
                <wp:positionH relativeFrom="column">
                  <wp:posOffset>-609438</wp:posOffset>
                </wp:positionH>
                <wp:positionV relativeFrom="paragraph">
                  <wp:posOffset>295592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B8E1" id="正方形/長方形 157" o:spid="_x0000_s1035" style="position:absolute;left:0;text-align:left;margin-left:-48pt;margin-top:232.7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" fillcolor="#0070c0" stroked="f" strokeweight="1pt">
                <v:textbox inset=",.5mm">
                  <w:txbxContent>
                    <w:p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:rsidR="00752839" w:rsidRDefault="00365CD1" w:rsidP="00752839">
      <w:pPr>
        <w:widowControl/>
        <w:snapToGrid/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0290F4" wp14:editId="4D7FACEB">
                <wp:simplePos x="0" y="0"/>
                <wp:positionH relativeFrom="column">
                  <wp:posOffset>-775335</wp:posOffset>
                </wp:positionH>
                <wp:positionV relativeFrom="paragraph">
                  <wp:posOffset>7496810</wp:posOffset>
                </wp:positionV>
                <wp:extent cx="3086100" cy="775970"/>
                <wp:effectExtent l="0" t="0" r="0" b="508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775970"/>
                          <a:chOff x="0" y="0"/>
                          <a:chExt cx="2774950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717" y="0"/>
                            <a:ext cx="2419905" cy="63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FE1050" w:rsidRDefault="00FE1050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56"/>
                                  <w:szCs w:val="56"/>
                                </w:rPr>
                              </w:pPr>
                              <w:r w:rsidRPr="00555166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問い合わせ</w:t>
                              </w:r>
                              <w:r w:rsidR="00752839" w:rsidRPr="00555166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290F4" id="グループ化 121" o:spid="_x0000_s1036" style="position:absolute;margin-left:-61.05pt;margin-top:590.3pt;width:243pt;height:61.1pt;z-index:251657216;mso-width-relative:margin;mso-height-relative:margin" coordsize="27749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">
                <v:group id="グループ化 122" o:spid="_x0000_s1037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38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39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40" style="position:absolute;left:3547;width:24199;height: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" filled="f" stroked="f" strokeweight="1pt">
                  <v:textbox inset="0">
                    <w:txbxContent>
                      <w:p w:rsidR="00752839" w:rsidRPr="00FE1050" w:rsidRDefault="00FE1050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56"/>
                            <w:szCs w:val="56"/>
                          </w:rPr>
                        </w:pPr>
                        <w:r w:rsidRPr="00555166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問い合わせ</w:t>
                        </w:r>
                        <w:r w:rsidR="00752839" w:rsidRPr="00555166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663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FF71" wp14:editId="01ED848C">
                <wp:simplePos x="0" y="0"/>
                <wp:positionH relativeFrom="column">
                  <wp:posOffset>2310764</wp:posOffset>
                </wp:positionH>
                <wp:positionV relativeFrom="paragraph">
                  <wp:posOffset>7039610</wp:posOffset>
                </wp:positionV>
                <wp:extent cx="4010025" cy="182880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050" w:rsidRDefault="00FE1050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宝塚市教育委員会事務局</w:t>
                            </w:r>
                            <w:r w:rsidR="008B359E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FE1050" w:rsidRDefault="00FE1050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学校教育課</w:t>
                            </w:r>
                          </w:p>
                          <w:p w:rsidR="00752839" w:rsidRPr="00131B8C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131B8C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TEL：0</w:t>
                            </w:r>
                            <w:r w:rsidR="00FE1050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797-77-2028</w:t>
                            </w:r>
                          </w:p>
                          <w:p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受付時間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9:00～</w:t>
                            </w:r>
                            <w:r w:rsidR="00FE1050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17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:</w:t>
                            </w:r>
                            <w:r w:rsidR="00FE1050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3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8B359E" w:rsidRDefault="00FE1050" w:rsidP="00FE1050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〒665-8665　宝塚市東洋町1-1</w:t>
                            </w:r>
                          </w:p>
                          <w:p w:rsidR="00752839" w:rsidRPr="00131B8C" w:rsidRDefault="008B359E" w:rsidP="00FE1050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  <w:r w:rsidRPr="008B359E">
                              <w:rPr>
                                <w:rFonts w:hint="eastAsia"/>
                                <w:color w:val="0097FC"/>
                                <w:szCs w:val="21"/>
                              </w:rPr>
                              <w:t>詳しくは</w:t>
                            </w:r>
                            <w:r>
                              <w:rPr>
                                <w:rFonts w:hint="eastAsia"/>
                                <w:color w:val="0097FC"/>
                                <w:szCs w:val="21"/>
                              </w:rPr>
                              <w:t>宝塚市のＨＰ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FF71" id="正方形/長方形 142" o:spid="_x0000_s1041" style="position:absolute;margin-left:181.95pt;margin-top:554.3pt;width:315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" filled="f" stroked="f" strokeweight="1pt">
                <v:textbox>
                  <w:txbxContent>
                    <w:p w:rsidR="00FE1050" w:rsidRDefault="00FE1050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宝塚市教育委員会事務局</w:t>
                      </w:r>
                      <w:r w:rsidR="008B359E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FE1050" w:rsidRDefault="00FE1050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学校教育課</w:t>
                      </w:r>
                    </w:p>
                    <w:p w:rsidR="00752839" w:rsidRPr="00131B8C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 w:rsidRPr="00131B8C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TEL：0</w:t>
                      </w:r>
                      <w:r w:rsidR="00FE1050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797-77-2028</w:t>
                      </w:r>
                    </w:p>
                    <w:p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受付時間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9:00～</w:t>
                      </w:r>
                      <w:r w:rsidR="00FE1050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17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:</w:t>
                      </w:r>
                      <w:r w:rsidR="00FE1050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3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0</w:t>
                      </w:r>
                    </w:p>
                    <w:p w:rsidR="008B359E" w:rsidRDefault="00FE1050" w:rsidP="00FE1050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〒665-8665　宝塚市東洋町1-1</w:t>
                      </w:r>
                    </w:p>
                    <w:p w:rsidR="00752839" w:rsidRPr="00131B8C" w:rsidRDefault="008B359E" w:rsidP="00FE1050">
                      <w:pPr>
                        <w:spacing w:line="400" w:lineRule="exact"/>
                        <w:jc w:val="left"/>
                        <w:rPr>
                          <w:color w:val="0097FC"/>
                          <w:szCs w:val="28"/>
                        </w:rPr>
                      </w:pPr>
                      <w:r w:rsidRPr="008B359E">
                        <w:rPr>
                          <w:rFonts w:hint="eastAsia"/>
                          <w:color w:val="0097FC"/>
                          <w:szCs w:val="21"/>
                        </w:rPr>
                        <w:t>詳しくは</w:t>
                      </w:r>
                      <w:r>
                        <w:rPr>
                          <w:rFonts w:hint="eastAsia"/>
                          <w:color w:val="0097FC"/>
                          <w:szCs w:val="21"/>
                        </w:rPr>
                        <w:t>宝塚市のＨＰをご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F5DD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093B3A" wp14:editId="7831FF3A">
                <wp:simplePos x="0" y="0"/>
                <wp:positionH relativeFrom="column">
                  <wp:posOffset>-605155</wp:posOffset>
                </wp:positionH>
                <wp:positionV relativeFrom="paragraph">
                  <wp:posOffset>1731483</wp:posOffset>
                </wp:positionV>
                <wp:extent cx="6693535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9306C2" w:rsidRDefault="004D587E" w:rsidP="00752839">
                            <w:pPr>
                              <w:jc w:val="left"/>
                              <w:rPr>
                                <w:color w:val="FFFF09"/>
                                <w:sz w:val="40"/>
                                <w:szCs w:val="40"/>
                              </w:rPr>
                            </w:pPr>
                            <w:r w:rsidRPr="009306C2">
                              <w:rPr>
                                <w:rFonts w:hint="eastAsia"/>
                                <w:color w:val="FFFF09"/>
                                <w:sz w:val="40"/>
                                <w:szCs w:val="40"/>
                              </w:rPr>
                              <w:t>教員を目指している方へ。</w:t>
                            </w:r>
                            <w:r w:rsidR="009306C2" w:rsidRPr="009306C2">
                              <w:rPr>
                                <w:rFonts w:hint="eastAsia"/>
                                <w:color w:val="FFFF09"/>
                                <w:sz w:val="40"/>
                                <w:szCs w:val="40"/>
                              </w:rPr>
                              <w:t>貴重な体験を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93B3A" id="正方形/長方形 143" o:spid="_x0000_s1042" style="position:absolute;margin-left:-47.65pt;margin-top:136.35pt;width:527.05pt;height:5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" filled="f" stroked="f" strokeweight="1pt">
                <v:textbox>
                  <w:txbxContent>
                    <w:p w:rsidR="00752839" w:rsidRPr="009306C2" w:rsidRDefault="004D587E" w:rsidP="00752839">
                      <w:pPr>
                        <w:jc w:val="left"/>
                        <w:rPr>
                          <w:color w:val="FFFF09"/>
                          <w:sz w:val="40"/>
                          <w:szCs w:val="40"/>
                        </w:rPr>
                      </w:pPr>
                      <w:r w:rsidRPr="009306C2">
                        <w:rPr>
                          <w:rFonts w:hint="eastAsia"/>
                          <w:color w:val="FFFF09"/>
                          <w:sz w:val="40"/>
                          <w:szCs w:val="40"/>
                        </w:rPr>
                        <w:t>教員を目指している方へ。</w:t>
                      </w:r>
                      <w:r w:rsidR="009306C2" w:rsidRPr="009306C2">
                        <w:rPr>
                          <w:rFonts w:hint="eastAsia"/>
                          <w:color w:val="FFFF09"/>
                          <w:sz w:val="40"/>
                          <w:szCs w:val="40"/>
                        </w:rPr>
                        <w:t>貴重な体験をしませんか？</w:t>
                      </w:r>
                    </w:p>
                  </w:txbxContent>
                </v:textbox>
              </v:rect>
            </w:pict>
          </mc:Fallback>
        </mc:AlternateContent>
      </w:r>
      <w:r w:rsidR="00FE1050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1194823" wp14:editId="31F12821">
                <wp:simplePos x="0" y="0"/>
                <wp:positionH relativeFrom="column">
                  <wp:posOffset>-601980</wp:posOffset>
                </wp:positionH>
                <wp:positionV relativeFrom="paragraph">
                  <wp:posOffset>4963160</wp:posOffset>
                </wp:positionV>
                <wp:extent cx="3253105" cy="1658620"/>
                <wp:effectExtent l="0" t="0" r="4445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8620"/>
                          <a:chOff x="0" y="0"/>
                          <a:chExt cx="3253418" cy="165960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2839" w:rsidRDefault="006B414F" w:rsidP="006B414F">
                              <w:pPr>
                                <w:spacing w:line="480" w:lineRule="exact"/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子どもたちと</w:t>
                              </w:r>
                            </w:p>
                            <w:p w:rsidR="006B414F" w:rsidRPr="00575A7B" w:rsidRDefault="00644FE5" w:rsidP="006B414F">
                              <w:pPr>
                                <w:spacing w:line="480" w:lineRule="exact"/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深い</w:t>
                              </w:r>
                              <w:r w:rsidR="006B414F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関わり</w:t>
                              </w:r>
                              <w:r w:rsidR="003F5DD1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がもて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4823" id="グループ化 158" o:spid="_x0000_s1043" style="position:absolute;margin-left:-47.4pt;margin-top:390.8pt;width:256.15pt;height:130.6pt;z-index:251787264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">
                <v:group id="グループ化 159" o:spid="_x0000_s1044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45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46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47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48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49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50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51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:rsidR="00752839" w:rsidRDefault="006B414F" w:rsidP="006B414F">
                        <w:pPr>
                          <w:spacing w:line="480" w:lineRule="exact"/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子どもたちと</w:t>
                        </w:r>
                      </w:p>
                      <w:p w:rsidR="006B414F" w:rsidRPr="00575A7B" w:rsidRDefault="00644FE5" w:rsidP="006B414F">
                        <w:pPr>
                          <w:spacing w:line="480" w:lineRule="exact"/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深い</w:t>
                        </w:r>
                        <w:r w:rsidR="006B414F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関わり</w:t>
                        </w:r>
                        <w:r w:rsidR="003F5DD1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がもて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050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9D436C" wp14:editId="2B303A03">
                <wp:simplePos x="0" y="0"/>
                <wp:positionH relativeFrom="column">
                  <wp:posOffset>2863850</wp:posOffset>
                </wp:positionH>
                <wp:positionV relativeFrom="paragraph">
                  <wp:posOffset>4963482</wp:posOffset>
                </wp:positionV>
                <wp:extent cx="3253105" cy="1658620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8620"/>
                          <a:chOff x="0" y="0"/>
                          <a:chExt cx="3253418" cy="1659600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5DD1" w:rsidRDefault="003F5DD1" w:rsidP="003F5DD1">
                              <w:pPr>
                                <w:spacing w:line="480" w:lineRule="exact"/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アクティビティの</w:t>
                              </w:r>
                            </w:p>
                            <w:p w:rsidR="00752839" w:rsidRPr="00575A7B" w:rsidRDefault="003F5DD1" w:rsidP="003F5DD1">
                              <w:pPr>
                                <w:spacing w:line="480" w:lineRule="exact"/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指導技術が身に付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436C" id="グループ化 167" o:spid="_x0000_s1052" style="position:absolute;margin-left:225.5pt;margin-top:390.85pt;width:256.15pt;height:130.6pt;z-index:251788288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">
                <v:group id="グループ化 168" o:spid="_x0000_s1053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54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55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56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57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58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59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60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:rsidR="003F5DD1" w:rsidRDefault="003F5DD1" w:rsidP="003F5DD1">
                        <w:pPr>
                          <w:spacing w:line="480" w:lineRule="exact"/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アクティビティの</w:t>
                        </w:r>
                      </w:p>
                      <w:p w:rsidR="00752839" w:rsidRPr="00575A7B" w:rsidRDefault="003F5DD1" w:rsidP="003F5DD1">
                        <w:pPr>
                          <w:spacing w:line="480" w:lineRule="exact"/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指導技術が身に付く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050">
        <w:rPr>
          <w:noProof/>
        </w:rPr>
        <w:drawing>
          <wp:anchor distT="0" distB="0" distL="114300" distR="114300" simplePos="0" relativeHeight="251784192" behindDoc="0" locked="0" layoutInCell="1" allowOverlap="1" wp14:anchorId="742E4C45" wp14:editId="2F30E256">
            <wp:simplePos x="0" y="0"/>
            <wp:positionH relativeFrom="column">
              <wp:posOffset>-594995</wp:posOffset>
            </wp:positionH>
            <wp:positionV relativeFrom="paragraph">
              <wp:posOffset>6670988</wp:posOffset>
            </wp:positionV>
            <wp:extent cx="721995" cy="389890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494C02" wp14:editId="08F59A68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89CAC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A1" w:rsidRDefault="00CD3FA1" w:rsidP="00CE7852">
      <w:r>
        <w:separator/>
      </w:r>
    </w:p>
  </w:endnote>
  <w:endnote w:type="continuationSeparator" w:id="0">
    <w:p w:rsidR="00CD3FA1" w:rsidRDefault="00CD3FA1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A1" w:rsidRDefault="00CD3FA1" w:rsidP="00CE7852">
      <w:r>
        <w:separator/>
      </w:r>
    </w:p>
  </w:footnote>
  <w:footnote w:type="continuationSeparator" w:id="0">
    <w:p w:rsidR="00CD3FA1" w:rsidRDefault="00CD3FA1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65CD1"/>
    <w:rsid w:val="003904F3"/>
    <w:rsid w:val="003A6770"/>
    <w:rsid w:val="003C7A39"/>
    <w:rsid w:val="003F5DD1"/>
    <w:rsid w:val="004018E0"/>
    <w:rsid w:val="00415CC1"/>
    <w:rsid w:val="004245FD"/>
    <w:rsid w:val="004504F3"/>
    <w:rsid w:val="00473C54"/>
    <w:rsid w:val="004770C3"/>
    <w:rsid w:val="004A7577"/>
    <w:rsid w:val="004B7713"/>
    <w:rsid w:val="004D587E"/>
    <w:rsid w:val="004F10FF"/>
    <w:rsid w:val="00520D6A"/>
    <w:rsid w:val="005412A4"/>
    <w:rsid w:val="00552A16"/>
    <w:rsid w:val="00555166"/>
    <w:rsid w:val="005B4445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4FE5"/>
    <w:rsid w:val="00647874"/>
    <w:rsid w:val="00655FCA"/>
    <w:rsid w:val="00666D98"/>
    <w:rsid w:val="0068322A"/>
    <w:rsid w:val="006B414F"/>
    <w:rsid w:val="006C0F2E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67CF5"/>
    <w:rsid w:val="00875DF3"/>
    <w:rsid w:val="00877A43"/>
    <w:rsid w:val="008A5985"/>
    <w:rsid w:val="008B359E"/>
    <w:rsid w:val="008C37EA"/>
    <w:rsid w:val="008E1FA6"/>
    <w:rsid w:val="008E4A5D"/>
    <w:rsid w:val="009306C2"/>
    <w:rsid w:val="009462E9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2401"/>
    <w:rsid w:val="00A37C61"/>
    <w:rsid w:val="00A52254"/>
    <w:rsid w:val="00A5246A"/>
    <w:rsid w:val="00A53C43"/>
    <w:rsid w:val="00A56516"/>
    <w:rsid w:val="00A82E77"/>
    <w:rsid w:val="00AA0CD5"/>
    <w:rsid w:val="00AD0CC6"/>
    <w:rsid w:val="00AE20AC"/>
    <w:rsid w:val="00AE5D2E"/>
    <w:rsid w:val="00B006CD"/>
    <w:rsid w:val="00B12374"/>
    <w:rsid w:val="00B206A0"/>
    <w:rsid w:val="00B317A2"/>
    <w:rsid w:val="00B47B54"/>
    <w:rsid w:val="00B961A9"/>
    <w:rsid w:val="00BA2B5F"/>
    <w:rsid w:val="00BC0E06"/>
    <w:rsid w:val="00BC6A13"/>
    <w:rsid w:val="00BC7B51"/>
    <w:rsid w:val="00C23447"/>
    <w:rsid w:val="00C5173F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54CDF"/>
    <w:rsid w:val="00D7463B"/>
    <w:rsid w:val="00DD7316"/>
    <w:rsid w:val="00E44C34"/>
    <w:rsid w:val="00E623D1"/>
    <w:rsid w:val="00E663CB"/>
    <w:rsid w:val="00E67AF3"/>
    <w:rsid w:val="00E87494"/>
    <w:rsid w:val="00E9523C"/>
    <w:rsid w:val="00EA38E5"/>
    <w:rsid w:val="00EF2909"/>
    <w:rsid w:val="00F24E90"/>
    <w:rsid w:val="00F26209"/>
    <w:rsid w:val="00F30FE2"/>
    <w:rsid w:val="00F3681D"/>
    <w:rsid w:val="00F55F52"/>
    <w:rsid w:val="00FC0254"/>
    <w:rsid w:val="00FD7C78"/>
    <w:rsid w:val="00FE1050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CCD2B3"/>
  <w15:docId w15:val="{6FA65513-9CB3-48A1-B4CD-BF1C6CFA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B863-740F-4ACF-9A9B-C58EE7E9674A}">
  <ds:schemaRefs>
    <ds:schemaRef ds:uri="http://schemas.openxmlformats.org/officeDocument/2006/bibliography"/>
  </ds:schemaRefs>
</ds:datastoreItem>
</file>